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7A" w:rsidRPr="0073707A" w:rsidRDefault="0073707A" w:rsidP="0073707A">
      <w:pPr>
        <w:jc w:val="center"/>
        <w:rPr>
          <w:b/>
          <w:bCs/>
          <w:sz w:val="28"/>
          <w:szCs w:val="28"/>
          <w:lang w:val="ru-RU"/>
        </w:rPr>
      </w:pPr>
      <w:r w:rsidRPr="0073707A">
        <w:rPr>
          <w:b/>
          <w:bCs/>
          <w:sz w:val="28"/>
          <w:szCs w:val="28"/>
          <w:lang w:val="ru-RU"/>
        </w:rPr>
        <w:t>КЕМЕРОВСКАЯ ОБЛАСТЬ-КУЗБАСС</w:t>
      </w:r>
    </w:p>
    <w:p w:rsidR="0073707A" w:rsidRPr="0073707A" w:rsidRDefault="0073707A" w:rsidP="0073707A">
      <w:pPr>
        <w:jc w:val="center"/>
        <w:rPr>
          <w:b/>
          <w:bCs/>
          <w:sz w:val="28"/>
          <w:szCs w:val="28"/>
          <w:lang w:val="ru-RU"/>
        </w:rPr>
      </w:pPr>
      <w:r w:rsidRPr="0073707A">
        <w:rPr>
          <w:b/>
          <w:bCs/>
          <w:sz w:val="28"/>
          <w:szCs w:val="28"/>
          <w:lang w:val="ru-RU"/>
        </w:rPr>
        <w:t>МУНИЦИПАЛЬНОЕ ОБРАЗОВАНИЕ</w:t>
      </w:r>
    </w:p>
    <w:p w:rsidR="0073707A" w:rsidRPr="0073707A" w:rsidRDefault="0073707A" w:rsidP="0073707A">
      <w:pPr>
        <w:jc w:val="center"/>
        <w:rPr>
          <w:b/>
          <w:bCs/>
          <w:sz w:val="28"/>
          <w:szCs w:val="28"/>
          <w:lang w:val="ru-RU"/>
        </w:rPr>
      </w:pPr>
      <w:r w:rsidRPr="0073707A">
        <w:rPr>
          <w:b/>
          <w:bCs/>
          <w:sz w:val="28"/>
          <w:szCs w:val="28"/>
          <w:lang w:val="ru-RU"/>
        </w:rPr>
        <w:t xml:space="preserve"> ТАШТАГОЛЬСКИЙ МУНИЦИПАЛЬНЫЙ ОКРУГ</w:t>
      </w:r>
    </w:p>
    <w:p w:rsidR="0073707A" w:rsidRPr="0073707A" w:rsidRDefault="0073707A" w:rsidP="0073707A">
      <w:pPr>
        <w:jc w:val="center"/>
        <w:rPr>
          <w:b/>
          <w:bCs/>
          <w:sz w:val="28"/>
          <w:szCs w:val="28"/>
          <w:lang w:val="ru-RU"/>
        </w:rPr>
      </w:pPr>
      <w:r w:rsidRPr="0073707A">
        <w:rPr>
          <w:b/>
          <w:bCs/>
          <w:sz w:val="28"/>
          <w:szCs w:val="28"/>
          <w:lang w:val="ru-RU"/>
        </w:rPr>
        <w:t xml:space="preserve">СОВЕТ НАРОДНЫХ ДЕПУТАТОВ </w:t>
      </w:r>
    </w:p>
    <w:p w:rsidR="0073707A" w:rsidRPr="0073707A" w:rsidRDefault="0073707A" w:rsidP="0073707A">
      <w:pPr>
        <w:jc w:val="center"/>
        <w:rPr>
          <w:b/>
          <w:bCs/>
          <w:sz w:val="28"/>
          <w:szCs w:val="28"/>
          <w:lang w:val="ru-RU"/>
        </w:rPr>
      </w:pPr>
      <w:r w:rsidRPr="0073707A">
        <w:rPr>
          <w:b/>
          <w:bCs/>
          <w:sz w:val="28"/>
          <w:szCs w:val="28"/>
          <w:lang w:val="ru-RU"/>
        </w:rPr>
        <w:t xml:space="preserve">ТАШТАГОЛЬСКОГО МУНИЦИПАЛЬНОГО ОКРУГА </w:t>
      </w:r>
    </w:p>
    <w:p w:rsidR="00EC0038" w:rsidRDefault="00EC0038" w:rsidP="00EC0038">
      <w:pPr>
        <w:jc w:val="center"/>
        <w:rPr>
          <w:b/>
          <w:sz w:val="40"/>
          <w:szCs w:val="40"/>
          <w:lang w:val="ru-RU"/>
        </w:rPr>
      </w:pPr>
    </w:p>
    <w:p w:rsidR="0073707A" w:rsidRDefault="0073707A" w:rsidP="0073707A">
      <w:pPr>
        <w:jc w:val="center"/>
        <w:rPr>
          <w:b/>
          <w:bCs/>
          <w:sz w:val="28"/>
          <w:szCs w:val="28"/>
          <w:lang w:val="ru-RU"/>
        </w:rPr>
      </w:pPr>
      <w:r w:rsidRPr="0073707A">
        <w:rPr>
          <w:b/>
          <w:bCs/>
          <w:sz w:val="28"/>
          <w:szCs w:val="28"/>
          <w:lang w:val="ru-RU"/>
        </w:rPr>
        <w:t>РЕШЕНИЕ</w:t>
      </w:r>
    </w:p>
    <w:p w:rsidR="002D4BA6" w:rsidRPr="0073707A" w:rsidRDefault="002D4BA6" w:rsidP="0073707A">
      <w:pPr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p w:rsidR="0073707A" w:rsidRPr="0073707A" w:rsidRDefault="0073707A" w:rsidP="0073707A">
      <w:pPr>
        <w:jc w:val="center"/>
        <w:rPr>
          <w:b/>
          <w:bCs/>
          <w:sz w:val="28"/>
          <w:szCs w:val="28"/>
          <w:lang w:val="ru-RU"/>
        </w:rPr>
      </w:pPr>
      <w:r w:rsidRPr="0073707A">
        <w:rPr>
          <w:b/>
          <w:bCs/>
          <w:sz w:val="28"/>
          <w:szCs w:val="28"/>
          <w:lang w:val="ru-RU"/>
        </w:rPr>
        <w:t>от «</w:t>
      </w:r>
      <w:r w:rsidR="00B67C08">
        <w:rPr>
          <w:b/>
          <w:bCs/>
          <w:sz w:val="28"/>
          <w:szCs w:val="28"/>
          <w:lang w:val="ru-RU"/>
        </w:rPr>
        <w:t>25</w:t>
      </w:r>
      <w:r w:rsidRPr="0073707A">
        <w:rPr>
          <w:b/>
          <w:bCs/>
          <w:sz w:val="28"/>
          <w:szCs w:val="28"/>
          <w:lang w:val="ru-RU"/>
        </w:rPr>
        <w:t xml:space="preserve">» сентября 2025 года № </w:t>
      </w:r>
      <w:r w:rsidR="00B67C08">
        <w:rPr>
          <w:b/>
          <w:bCs/>
          <w:sz w:val="28"/>
          <w:szCs w:val="28"/>
          <w:lang w:val="ru-RU"/>
        </w:rPr>
        <w:t>10</w:t>
      </w:r>
      <w:r w:rsidRPr="0073707A">
        <w:rPr>
          <w:b/>
          <w:bCs/>
          <w:sz w:val="28"/>
          <w:szCs w:val="28"/>
          <w:lang w:val="ru-RU"/>
        </w:rPr>
        <w:t>-рр</w:t>
      </w:r>
    </w:p>
    <w:p w:rsidR="0073707A" w:rsidRPr="0073707A" w:rsidRDefault="0073707A" w:rsidP="0073707A">
      <w:pPr>
        <w:jc w:val="center"/>
        <w:rPr>
          <w:b/>
          <w:bCs/>
          <w:sz w:val="28"/>
          <w:szCs w:val="28"/>
          <w:lang w:val="ru-RU"/>
        </w:rPr>
      </w:pPr>
    </w:p>
    <w:p w:rsidR="0073707A" w:rsidRPr="002C4D34" w:rsidRDefault="0073707A" w:rsidP="0073707A">
      <w:pPr>
        <w:pStyle w:val="ac"/>
        <w:jc w:val="right"/>
        <w:rPr>
          <w:b w:val="0"/>
          <w:bCs w:val="0"/>
          <w:sz w:val="28"/>
          <w:szCs w:val="28"/>
        </w:rPr>
      </w:pPr>
      <w:r w:rsidRPr="002C4D34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73707A" w:rsidRPr="002C4D34" w:rsidRDefault="0073707A" w:rsidP="0073707A">
      <w:pPr>
        <w:pStyle w:val="ac"/>
        <w:jc w:val="right"/>
        <w:rPr>
          <w:b w:val="0"/>
          <w:bCs w:val="0"/>
          <w:sz w:val="28"/>
          <w:szCs w:val="28"/>
        </w:rPr>
      </w:pPr>
      <w:proofErr w:type="spellStart"/>
      <w:r w:rsidRPr="002C4D34">
        <w:rPr>
          <w:b w:val="0"/>
          <w:bCs w:val="0"/>
          <w:sz w:val="28"/>
          <w:szCs w:val="28"/>
        </w:rPr>
        <w:t>Таштагольского</w:t>
      </w:r>
      <w:proofErr w:type="spellEnd"/>
      <w:r w:rsidRPr="002C4D34">
        <w:rPr>
          <w:b w:val="0"/>
          <w:bCs w:val="0"/>
          <w:sz w:val="28"/>
          <w:szCs w:val="28"/>
        </w:rPr>
        <w:t xml:space="preserve"> муниципального </w:t>
      </w:r>
      <w:r>
        <w:rPr>
          <w:b w:val="0"/>
          <w:bCs w:val="0"/>
          <w:sz w:val="28"/>
          <w:szCs w:val="28"/>
        </w:rPr>
        <w:t>округа</w:t>
      </w:r>
    </w:p>
    <w:p w:rsidR="0073707A" w:rsidRPr="002C4D34" w:rsidRDefault="00B67C08" w:rsidP="0073707A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3707A" w:rsidRPr="002C4D34">
        <w:rPr>
          <w:sz w:val="28"/>
          <w:szCs w:val="28"/>
        </w:rPr>
        <w:t>т</w:t>
      </w:r>
      <w:r>
        <w:rPr>
          <w:sz w:val="28"/>
          <w:szCs w:val="28"/>
        </w:rPr>
        <w:t xml:space="preserve"> 25 </w:t>
      </w:r>
      <w:r w:rsidR="0073707A">
        <w:rPr>
          <w:sz w:val="28"/>
          <w:szCs w:val="28"/>
        </w:rPr>
        <w:t>сентября  2</w:t>
      </w:r>
      <w:r w:rsidR="0073707A" w:rsidRPr="002C4D34">
        <w:rPr>
          <w:sz w:val="28"/>
          <w:szCs w:val="28"/>
        </w:rPr>
        <w:t>0</w:t>
      </w:r>
      <w:r w:rsidR="0073707A">
        <w:rPr>
          <w:sz w:val="28"/>
          <w:szCs w:val="28"/>
        </w:rPr>
        <w:t>25</w:t>
      </w:r>
      <w:r w:rsidR="0073707A" w:rsidRPr="002C4D34">
        <w:rPr>
          <w:sz w:val="28"/>
          <w:szCs w:val="28"/>
        </w:rPr>
        <w:t xml:space="preserve"> года</w:t>
      </w:r>
    </w:p>
    <w:p w:rsidR="00F04D4E" w:rsidRPr="00F04D4E" w:rsidRDefault="00F04D4E" w:rsidP="00F04D4E">
      <w:pPr>
        <w:jc w:val="center"/>
        <w:rPr>
          <w:sz w:val="28"/>
          <w:szCs w:val="28"/>
          <w:lang w:val="ru-RU"/>
        </w:rPr>
      </w:pPr>
    </w:p>
    <w:p w:rsidR="00AF1966" w:rsidRPr="00AF1966" w:rsidRDefault="00AC592F" w:rsidP="0073707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val="ru-RU"/>
        </w:rPr>
      </w:pPr>
      <w:r>
        <w:rPr>
          <w:rFonts w:eastAsiaTheme="minorHAnsi"/>
          <w:b/>
          <w:sz w:val="28"/>
          <w:szCs w:val="28"/>
          <w:lang w:val="ru-RU"/>
        </w:rPr>
        <w:t xml:space="preserve">Об </w:t>
      </w:r>
      <w:r w:rsidR="00120B78">
        <w:rPr>
          <w:rFonts w:eastAsiaTheme="minorHAnsi"/>
          <w:b/>
          <w:sz w:val="28"/>
          <w:szCs w:val="28"/>
          <w:lang w:val="ru-RU"/>
        </w:rPr>
        <w:t>определении источник</w:t>
      </w:r>
      <w:r w:rsidR="008A3C93">
        <w:rPr>
          <w:rFonts w:eastAsiaTheme="minorHAnsi"/>
          <w:b/>
          <w:sz w:val="28"/>
          <w:szCs w:val="28"/>
          <w:lang w:val="ru-RU"/>
        </w:rPr>
        <w:t>а</w:t>
      </w:r>
      <w:r w:rsidR="00120B78">
        <w:rPr>
          <w:rFonts w:eastAsiaTheme="minorHAnsi"/>
          <w:b/>
          <w:sz w:val="28"/>
          <w:szCs w:val="28"/>
          <w:lang w:val="ru-RU"/>
        </w:rPr>
        <w:t xml:space="preserve"> официального опубликования</w:t>
      </w:r>
      <w:r w:rsidR="008C64BE">
        <w:rPr>
          <w:rFonts w:eastAsiaTheme="minorHAnsi"/>
          <w:b/>
          <w:sz w:val="28"/>
          <w:szCs w:val="28"/>
          <w:lang w:val="ru-RU"/>
        </w:rPr>
        <w:t xml:space="preserve"> (обнародования) </w:t>
      </w:r>
      <w:r w:rsidR="00120B78">
        <w:rPr>
          <w:rFonts w:eastAsiaTheme="minorHAnsi"/>
          <w:b/>
          <w:sz w:val="28"/>
          <w:szCs w:val="28"/>
          <w:lang w:val="ru-RU"/>
        </w:rPr>
        <w:t xml:space="preserve"> муниципальных </w:t>
      </w:r>
      <w:r w:rsidR="00221D27">
        <w:rPr>
          <w:rFonts w:eastAsiaTheme="minorHAnsi"/>
          <w:b/>
          <w:sz w:val="28"/>
          <w:szCs w:val="28"/>
          <w:lang w:val="ru-RU"/>
        </w:rPr>
        <w:t xml:space="preserve"> </w:t>
      </w:r>
      <w:r w:rsidR="00AF1966" w:rsidRPr="00AF1966">
        <w:rPr>
          <w:rFonts w:eastAsiaTheme="minorHAnsi"/>
          <w:b/>
          <w:sz w:val="28"/>
          <w:szCs w:val="28"/>
          <w:lang w:val="ru-RU"/>
        </w:rPr>
        <w:t xml:space="preserve">правовых актов </w:t>
      </w:r>
      <w:proofErr w:type="spellStart"/>
      <w:r w:rsidR="00EC0038">
        <w:rPr>
          <w:rFonts w:eastAsiaTheme="minorHAnsi"/>
          <w:b/>
          <w:sz w:val="28"/>
          <w:szCs w:val="28"/>
          <w:lang w:val="ru-RU"/>
        </w:rPr>
        <w:t>Таштагольского</w:t>
      </w:r>
      <w:proofErr w:type="spellEnd"/>
      <w:r w:rsidR="00EC0038">
        <w:rPr>
          <w:rFonts w:eastAsiaTheme="minorHAnsi"/>
          <w:b/>
          <w:sz w:val="28"/>
          <w:szCs w:val="28"/>
          <w:lang w:val="ru-RU"/>
        </w:rPr>
        <w:t xml:space="preserve"> </w:t>
      </w:r>
      <w:r>
        <w:rPr>
          <w:rFonts w:eastAsiaTheme="minorHAnsi"/>
          <w:b/>
          <w:sz w:val="28"/>
          <w:szCs w:val="28"/>
          <w:lang w:val="ru-RU"/>
        </w:rPr>
        <w:t xml:space="preserve"> муниципального округа</w:t>
      </w:r>
    </w:p>
    <w:p w:rsidR="00FD1DBD" w:rsidRDefault="00FD1DBD" w:rsidP="006601B2">
      <w:pPr>
        <w:jc w:val="center"/>
        <w:rPr>
          <w:b/>
          <w:bCs/>
          <w:sz w:val="28"/>
          <w:szCs w:val="28"/>
          <w:lang w:val="ru-RU" w:eastAsia="ru-RU"/>
        </w:rPr>
      </w:pPr>
    </w:p>
    <w:p w:rsidR="0073707A" w:rsidRPr="00BC36B4" w:rsidRDefault="00BC36B4" w:rsidP="0073707A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  <w:lang w:val="ru-RU" w:eastAsia="ru-RU"/>
        </w:rPr>
      </w:pPr>
      <w:proofErr w:type="gramStart"/>
      <w:r w:rsidRPr="00BC36B4">
        <w:rPr>
          <w:color w:val="000000" w:themeColor="text1"/>
          <w:sz w:val="28"/>
          <w:szCs w:val="28"/>
          <w:lang w:val="ru-RU"/>
        </w:rPr>
        <w:t>Р</w:t>
      </w:r>
      <w:r w:rsidRPr="00BC36B4">
        <w:rPr>
          <w:rFonts w:eastAsiaTheme="minorHAnsi"/>
          <w:bCs/>
          <w:color w:val="000000" w:themeColor="text1"/>
          <w:sz w:val="28"/>
          <w:szCs w:val="28"/>
          <w:lang w:val="ru-RU"/>
        </w:rPr>
        <w:t xml:space="preserve">уководствуясь </w:t>
      </w:r>
      <w:r w:rsidRPr="00BC36B4">
        <w:rPr>
          <w:rFonts w:eastAsiaTheme="minorHAnsi"/>
          <w:color w:val="000000" w:themeColor="text1"/>
          <w:sz w:val="28"/>
          <w:szCs w:val="28"/>
          <w:lang w:val="ru-RU"/>
        </w:rPr>
        <w:t>Федеральным законом от 20.03.2025 N 33-ФЗ "Об общих принципах организации местного самоуправления в единой системе публичной власти", в</w:t>
      </w:r>
      <w:r w:rsidRPr="00BC36B4">
        <w:rPr>
          <w:color w:val="000000" w:themeColor="text1"/>
          <w:sz w:val="28"/>
          <w:szCs w:val="28"/>
          <w:lang w:val="ru-RU"/>
        </w:rPr>
        <w:t xml:space="preserve"> </w:t>
      </w:r>
      <w:r w:rsidR="00120B78" w:rsidRPr="00BC36B4">
        <w:rPr>
          <w:color w:val="000000" w:themeColor="text1"/>
          <w:sz w:val="28"/>
          <w:szCs w:val="28"/>
          <w:lang w:val="ru-RU"/>
        </w:rPr>
        <w:t xml:space="preserve">соответствии с Законом Российской Федерации от 27.12.1991 № 2124-1 «О средствах массовой информации», </w:t>
      </w:r>
      <w:r w:rsidR="009F1794" w:rsidRPr="00BC36B4">
        <w:rPr>
          <w:rFonts w:eastAsiaTheme="minorHAnsi"/>
          <w:bCs/>
          <w:color w:val="000000" w:themeColor="text1"/>
          <w:sz w:val="28"/>
          <w:szCs w:val="28"/>
          <w:lang w:val="ru-RU"/>
        </w:rPr>
        <w:t xml:space="preserve"> </w:t>
      </w:r>
      <w:r w:rsidR="008C64BE" w:rsidRPr="00BC36B4">
        <w:rPr>
          <w:rFonts w:eastAsiaTheme="minorHAnsi"/>
          <w:bCs/>
          <w:color w:val="000000" w:themeColor="text1"/>
          <w:sz w:val="28"/>
          <w:szCs w:val="28"/>
          <w:lang w:val="ru-RU"/>
        </w:rPr>
        <w:t>Законом Российской Федерации от 09.02.2009 № 8</w:t>
      </w:r>
      <w:r w:rsidR="00800D73" w:rsidRPr="00BC36B4">
        <w:rPr>
          <w:rFonts w:eastAsiaTheme="minorHAnsi"/>
          <w:bCs/>
          <w:color w:val="000000" w:themeColor="text1"/>
          <w:sz w:val="28"/>
          <w:szCs w:val="28"/>
          <w:lang w:val="ru-RU"/>
        </w:rPr>
        <w:t>-</w:t>
      </w:r>
      <w:r w:rsidR="008C64BE" w:rsidRPr="00BC36B4">
        <w:rPr>
          <w:rFonts w:eastAsiaTheme="minorHAnsi"/>
          <w:bCs/>
          <w:color w:val="000000" w:themeColor="text1"/>
          <w:sz w:val="28"/>
          <w:szCs w:val="28"/>
          <w:lang w:val="ru-RU"/>
        </w:rPr>
        <w:t>ФЗ «Об обеспечении доступа к информации о деятельности государственн</w:t>
      </w:r>
      <w:r w:rsidR="00800D73" w:rsidRPr="00BC36B4">
        <w:rPr>
          <w:rFonts w:eastAsiaTheme="minorHAnsi"/>
          <w:bCs/>
          <w:color w:val="000000" w:themeColor="text1"/>
          <w:sz w:val="28"/>
          <w:szCs w:val="28"/>
          <w:lang w:val="ru-RU"/>
        </w:rPr>
        <w:t>ы</w:t>
      </w:r>
      <w:r w:rsidR="008C64BE" w:rsidRPr="00BC36B4">
        <w:rPr>
          <w:rFonts w:eastAsiaTheme="minorHAnsi"/>
          <w:bCs/>
          <w:color w:val="000000" w:themeColor="text1"/>
          <w:sz w:val="28"/>
          <w:szCs w:val="28"/>
          <w:lang w:val="ru-RU"/>
        </w:rPr>
        <w:t>х органов и органов местного самоуправления»,</w:t>
      </w:r>
      <w:r w:rsidR="0073707A" w:rsidRPr="00BC36B4">
        <w:rPr>
          <w:rFonts w:eastAsiaTheme="minorHAnsi"/>
          <w:bCs/>
          <w:color w:val="000000" w:themeColor="text1"/>
          <w:sz w:val="28"/>
          <w:szCs w:val="28"/>
          <w:lang w:val="ru-RU"/>
        </w:rPr>
        <w:t xml:space="preserve"> </w:t>
      </w:r>
      <w:r w:rsidR="00C020E1" w:rsidRPr="00BC36B4">
        <w:rPr>
          <w:bCs/>
          <w:color w:val="000000" w:themeColor="text1"/>
          <w:sz w:val="28"/>
          <w:szCs w:val="28"/>
          <w:lang w:val="ru-RU" w:eastAsia="ru-RU"/>
        </w:rPr>
        <w:t xml:space="preserve">Совет народных депутатов </w:t>
      </w:r>
      <w:proofErr w:type="spellStart"/>
      <w:r w:rsidR="00EC0038" w:rsidRPr="00BC36B4">
        <w:rPr>
          <w:bCs/>
          <w:color w:val="000000" w:themeColor="text1"/>
          <w:sz w:val="28"/>
          <w:szCs w:val="28"/>
          <w:lang w:val="ru-RU" w:eastAsia="ru-RU"/>
        </w:rPr>
        <w:t>Таштагольского</w:t>
      </w:r>
      <w:proofErr w:type="spellEnd"/>
      <w:r w:rsidR="00EC0038" w:rsidRPr="00BC36B4">
        <w:rPr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484E3F" w:rsidRPr="00BC36B4">
        <w:rPr>
          <w:bCs/>
          <w:color w:val="000000" w:themeColor="text1"/>
          <w:sz w:val="28"/>
          <w:szCs w:val="28"/>
          <w:lang w:val="ru-RU" w:eastAsia="ru-RU"/>
        </w:rPr>
        <w:t xml:space="preserve"> муниципального </w:t>
      </w:r>
      <w:r w:rsidR="00EC6007" w:rsidRPr="00BC36B4">
        <w:rPr>
          <w:bCs/>
          <w:color w:val="000000" w:themeColor="text1"/>
          <w:sz w:val="28"/>
          <w:szCs w:val="28"/>
          <w:lang w:val="ru-RU" w:eastAsia="ru-RU"/>
        </w:rPr>
        <w:t>округа</w:t>
      </w:r>
      <w:proofErr w:type="gramEnd"/>
    </w:p>
    <w:p w:rsidR="0073707A" w:rsidRDefault="0073707A" w:rsidP="0073707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 w:eastAsia="ru-RU"/>
        </w:rPr>
      </w:pPr>
    </w:p>
    <w:p w:rsidR="00965349" w:rsidRPr="0073707A" w:rsidRDefault="0073707A" w:rsidP="0073707A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val="ru-RU" w:eastAsia="ru-RU"/>
        </w:rPr>
      </w:pPr>
      <w:r w:rsidRPr="0073707A">
        <w:rPr>
          <w:b/>
          <w:bCs/>
          <w:sz w:val="28"/>
          <w:szCs w:val="28"/>
          <w:lang w:val="ru-RU" w:eastAsia="ru-RU"/>
        </w:rPr>
        <w:t>РЕШИЛ:</w:t>
      </w:r>
    </w:p>
    <w:p w:rsidR="0074011A" w:rsidRDefault="0074011A" w:rsidP="00035E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</w:p>
    <w:p w:rsidR="009F1794" w:rsidRPr="009F1794" w:rsidRDefault="009F1794" w:rsidP="00035E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1. </w:t>
      </w:r>
      <w:r w:rsidR="00120B78">
        <w:rPr>
          <w:rFonts w:eastAsiaTheme="minorHAnsi"/>
          <w:sz w:val="28"/>
          <w:szCs w:val="28"/>
          <w:lang w:val="ru-RU"/>
        </w:rPr>
        <w:t xml:space="preserve">Официальным источником опубликования </w:t>
      </w:r>
      <w:r w:rsidR="008C64BE">
        <w:rPr>
          <w:rFonts w:eastAsiaTheme="minorHAnsi"/>
          <w:sz w:val="28"/>
          <w:szCs w:val="28"/>
          <w:lang w:val="ru-RU"/>
        </w:rPr>
        <w:t xml:space="preserve"> (обнародования) </w:t>
      </w:r>
      <w:r w:rsidR="00120B78">
        <w:rPr>
          <w:rFonts w:eastAsiaTheme="minorHAnsi"/>
          <w:sz w:val="28"/>
          <w:szCs w:val="28"/>
          <w:lang w:val="ru-RU"/>
        </w:rPr>
        <w:t xml:space="preserve">муниципальных правовых актов </w:t>
      </w:r>
      <w:proofErr w:type="spellStart"/>
      <w:r w:rsidR="00EC0038">
        <w:rPr>
          <w:rFonts w:eastAsiaTheme="minorHAnsi"/>
          <w:sz w:val="28"/>
          <w:szCs w:val="28"/>
          <w:lang w:val="ru-RU"/>
        </w:rPr>
        <w:t>Таштагольского</w:t>
      </w:r>
      <w:proofErr w:type="spellEnd"/>
      <w:r w:rsidR="00120B78">
        <w:rPr>
          <w:rFonts w:eastAsiaTheme="minorHAnsi"/>
          <w:sz w:val="28"/>
          <w:szCs w:val="28"/>
          <w:lang w:val="ru-RU"/>
        </w:rPr>
        <w:t xml:space="preserve"> муниципального округа определит</w:t>
      </w:r>
      <w:r w:rsidR="008A3C93">
        <w:rPr>
          <w:rFonts w:eastAsiaTheme="minorHAnsi"/>
          <w:sz w:val="28"/>
          <w:szCs w:val="28"/>
          <w:lang w:val="ru-RU"/>
        </w:rPr>
        <w:t>ь</w:t>
      </w:r>
      <w:r w:rsidR="00120B78">
        <w:rPr>
          <w:rFonts w:eastAsiaTheme="minorHAnsi"/>
          <w:sz w:val="28"/>
          <w:szCs w:val="28"/>
          <w:lang w:val="ru-RU"/>
        </w:rPr>
        <w:t xml:space="preserve"> периодическое печатное издание – газета «</w:t>
      </w:r>
      <w:r w:rsidR="00EC0038">
        <w:rPr>
          <w:rFonts w:eastAsiaTheme="minorHAnsi"/>
          <w:sz w:val="28"/>
          <w:szCs w:val="28"/>
          <w:lang w:val="ru-RU"/>
        </w:rPr>
        <w:t xml:space="preserve">Красная </w:t>
      </w:r>
      <w:proofErr w:type="spellStart"/>
      <w:r w:rsidR="00EC0038">
        <w:rPr>
          <w:rFonts w:eastAsiaTheme="minorHAnsi"/>
          <w:sz w:val="28"/>
          <w:szCs w:val="28"/>
          <w:lang w:val="ru-RU"/>
        </w:rPr>
        <w:t>Шория</w:t>
      </w:r>
      <w:proofErr w:type="spellEnd"/>
      <w:r w:rsidR="00120B78">
        <w:rPr>
          <w:rFonts w:eastAsiaTheme="minorHAnsi"/>
          <w:sz w:val="28"/>
          <w:szCs w:val="28"/>
          <w:lang w:val="ru-RU"/>
        </w:rPr>
        <w:t>»</w:t>
      </w:r>
      <w:r w:rsidRPr="009F1794">
        <w:rPr>
          <w:rFonts w:eastAsiaTheme="minorHAnsi"/>
          <w:sz w:val="28"/>
          <w:szCs w:val="28"/>
          <w:lang w:val="ru-RU"/>
        </w:rPr>
        <w:t>.</w:t>
      </w:r>
    </w:p>
    <w:p w:rsidR="009F1794" w:rsidRPr="009F1794" w:rsidRDefault="009F1794" w:rsidP="00035E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 w:rsidRPr="009F1794">
        <w:rPr>
          <w:rFonts w:eastAsiaTheme="minorHAnsi"/>
          <w:sz w:val="28"/>
          <w:szCs w:val="28"/>
          <w:lang w:val="ru-RU"/>
        </w:rPr>
        <w:t xml:space="preserve">2. </w:t>
      </w:r>
      <w:r w:rsidR="009E3087" w:rsidRPr="009E3087">
        <w:rPr>
          <w:rFonts w:eastAsiaTheme="minorHAnsi"/>
          <w:sz w:val="28"/>
          <w:szCs w:val="28"/>
          <w:lang w:val="ru-RU"/>
        </w:rPr>
        <w:t xml:space="preserve">Настоящее решение опубликовать в газете «Красная </w:t>
      </w:r>
      <w:proofErr w:type="spellStart"/>
      <w:r w:rsidR="009E3087" w:rsidRPr="009E3087">
        <w:rPr>
          <w:rFonts w:eastAsiaTheme="minorHAnsi"/>
          <w:sz w:val="28"/>
          <w:szCs w:val="28"/>
          <w:lang w:val="ru-RU"/>
        </w:rPr>
        <w:t>Шория</w:t>
      </w:r>
      <w:proofErr w:type="spellEnd"/>
      <w:r w:rsidR="009E3087" w:rsidRPr="009E3087">
        <w:rPr>
          <w:rFonts w:eastAsiaTheme="minorHAnsi"/>
          <w:sz w:val="28"/>
          <w:szCs w:val="28"/>
          <w:lang w:val="ru-RU"/>
        </w:rPr>
        <w:t xml:space="preserve">», разместить на официальном сайте Совета народных депутатов </w:t>
      </w:r>
      <w:proofErr w:type="spellStart"/>
      <w:r w:rsidR="009E3087" w:rsidRPr="009E3087">
        <w:rPr>
          <w:rFonts w:eastAsiaTheme="minorHAnsi"/>
          <w:sz w:val="28"/>
          <w:szCs w:val="28"/>
          <w:lang w:val="ru-RU"/>
        </w:rPr>
        <w:t>Таштагольского</w:t>
      </w:r>
      <w:proofErr w:type="spellEnd"/>
      <w:r w:rsidR="009E3087" w:rsidRPr="009E3087">
        <w:rPr>
          <w:rFonts w:eastAsiaTheme="minorHAnsi"/>
          <w:sz w:val="28"/>
          <w:szCs w:val="28"/>
          <w:lang w:val="ru-RU"/>
        </w:rPr>
        <w:t xml:space="preserve"> муниципального округа в информационно-телекоммуникационной сети «Интернет».</w:t>
      </w:r>
    </w:p>
    <w:p w:rsidR="005D029A" w:rsidRDefault="005D029A" w:rsidP="00035E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</w:t>
      </w:r>
      <w:r w:rsidRPr="009F1794">
        <w:rPr>
          <w:rFonts w:eastAsiaTheme="minorHAnsi"/>
          <w:sz w:val="28"/>
          <w:szCs w:val="28"/>
          <w:lang w:val="ru-RU"/>
        </w:rPr>
        <w:t xml:space="preserve">. Настоящее решение вступает в силу </w:t>
      </w:r>
      <w:r w:rsidR="00BC36B4">
        <w:rPr>
          <w:rFonts w:eastAsiaTheme="minorHAnsi"/>
          <w:sz w:val="28"/>
          <w:szCs w:val="28"/>
          <w:lang w:val="ru-RU"/>
        </w:rPr>
        <w:t xml:space="preserve">в день, следующий за днем его официального </w:t>
      </w:r>
      <w:r w:rsidRPr="009F1794">
        <w:rPr>
          <w:rFonts w:eastAsiaTheme="minorHAnsi"/>
          <w:sz w:val="28"/>
          <w:szCs w:val="28"/>
          <w:lang w:val="ru-RU"/>
        </w:rPr>
        <w:t>опубликования</w:t>
      </w:r>
      <w:r w:rsidR="00120B78">
        <w:rPr>
          <w:rFonts w:eastAsiaTheme="minorHAnsi"/>
          <w:sz w:val="28"/>
          <w:szCs w:val="28"/>
          <w:lang w:val="ru-RU"/>
        </w:rPr>
        <w:t xml:space="preserve"> и распространяет свое действие до принятия Устава муниципального образования </w:t>
      </w:r>
      <w:r w:rsidR="00EC0038">
        <w:rPr>
          <w:rFonts w:eastAsiaTheme="minorHAnsi"/>
          <w:sz w:val="28"/>
          <w:szCs w:val="28"/>
          <w:lang w:val="ru-RU"/>
        </w:rPr>
        <w:t xml:space="preserve">Таштагольский </w:t>
      </w:r>
      <w:r w:rsidR="00120B78">
        <w:rPr>
          <w:rFonts w:eastAsiaTheme="minorHAnsi"/>
          <w:sz w:val="28"/>
          <w:szCs w:val="28"/>
          <w:lang w:val="ru-RU"/>
        </w:rPr>
        <w:t xml:space="preserve"> муниципальный округ Кемеровской области – Кузбасса.</w:t>
      </w:r>
    </w:p>
    <w:p w:rsidR="00120B78" w:rsidRDefault="00120B78" w:rsidP="00B030A5">
      <w:pPr>
        <w:jc w:val="both"/>
        <w:rPr>
          <w:sz w:val="28"/>
          <w:szCs w:val="28"/>
          <w:lang w:val="ru-RU"/>
        </w:rPr>
      </w:pPr>
    </w:p>
    <w:p w:rsidR="00120B78" w:rsidRDefault="00120B78" w:rsidP="00B030A5">
      <w:pPr>
        <w:jc w:val="both"/>
        <w:rPr>
          <w:sz w:val="28"/>
          <w:szCs w:val="28"/>
          <w:lang w:val="ru-RU"/>
        </w:rPr>
      </w:pPr>
      <w:r w:rsidRPr="00120B78">
        <w:rPr>
          <w:sz w:val="28"/>
          <w:szCs w:val="28"/>
          <w:lang w:val="ru-RU"/>
        </w:rPr>
        <w:t xml:space="preserve">Председатель Совета народных депутатов       </w:t>
      </w:r>
    </w:p>
    <w:p w:rsidR="005E508A" w:rsidRDefault="00EC0038" w:rsidP="009E3087">
      <w:pPr>
        <w:jc w:val="both"/>
        <w:rPr>
          <w:bCs/>
          <w:lang w:val="ru-RU" w:eastAsia="ru-RU"/>
        </w:rPr>
      </w:pPr>
      <w:proofErr w:type="spellStart"/>
      <w:r>
        <w:rPr>
          <w:sz w:val="28"/>
          <w:szCs w:val="28"/>
          <w:lang w:val="ru-RU"/>
        </w:rPr>
        <w:t>Таштаголь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="00120B78" w:rsidRPr="00120B78">
        <w:rPr>
          <w:sz w:val="28"/>
          <w:szCs w:val="28"/>
          <w:lang w:val="ru-RU"/>
        </w:rPr>
        <w:t xml:space="preserve"> муниципального  округа</w:t>
      </w:r>
      <w:r w:rsidR="00B030A5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</w:t>
      </w:r>
      <w:r w:rsidR="00B67C08">
        <w:rPr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  <w:lang w:val="ru-RU"/>
        </w:rPr>
        <w:t xml:space="preserve">    </w:t>
      </w:r>
      <w:r w:rsidR="00B67C08">
        <w:rPr>
          <w:sz w:val="28"/>
          <w:szCs w:val="28"/>
          <w:lang w:val="ru-RU"/>
        </w:rPr>
        <w:t xml:space="preserve">А.А. Путинцев </w:t>
      </w:r>
    </w:p>
    <w:sectPr w:rsidR="005E508A" w:rsidSect="0073707A">
      <w:headerReference w:type="even" r:id="rId9"/>
      <w:pgSz w:w="12240" w:h="15840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D4" w:rsidRDefault="001610D4">
      <w:r>
        <w:separator/>
      </w:r>
    </w:p>
  </w:endnote>
  <w:endnote w:type="continuationSeparator" w:id="0">
    <w:p w:rsidR="001610D4" w:rsidRDefault="0016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D4" w:rsidRDefault="001610D4">
      <w:r>
        <w:separator/>
      </w:r>
    </w:p>
  </w:footnote>
  <w:footnote w:type="continuationSeparator" w:id="0">
    <w:p w:rsidR="001610D4" w:rsidRDefault="0016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5" w:rsidRDefault="004C1E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0D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0D25" w:rsidRDefault="00C10D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349"/>
    <w:rsid w:val="000011CC"/>
    <w:rsid w:val="000016AD"/>
    <w:rsid w:val="000032C7"/>
    <w:rsid w:val="00005423"/>
    <w:rsid w:val="00010FFF"/>
    <w:rsid w:val="0001458D"/>
    <w:rsid w:val="00021538"/>
    <w:rsid w:val="00023177"/>
    <w:rsid w:val="00027C3A"/>
    <w:rsid w:val="00035ED8"/>
    <w:rsid w:val="00044C33"/>
    <w:rsid w:val="000527A5"/>
    <w:rsid w:val="00055C9C"/>
    <w:rsid w:val="00056E66"/>
    <w:rsid w:val="00065156"/>
    <w:rsid w:val="00066D85"/>
    <w:rsid w:val="00082BBB"/>
    <w:rsid w:val="0009423F"/>
    <w:rsid w:val="0009527C"/>
    <w:rsid w:val="000A1CE4"/>
    <w:rsid w:val="000B59DE"/>
    <w:rsid w:val="000B7958"/>
    <w:rsid w:val="000B7B22"/>
    <w:rsid w:val="000D20B3"/>
    <w:rsid w:val="00103918"/>
    <w:rsid w:val="001111DA"/>
    <w:rsid w:val="00120B78"/>
    <w:rsid w:val="0012660B"/>
    <w:rsid w:val="00133D14"/>
    <w:rsid w:val="00142179"/>
    <w:rsid w:val="00142A57"/>
    <w:rsid w:val="00144A8C"/>
    <w:rsid w:val="00147B97"/>
    <w:rsid w:val="001610D4"/>
    <w:rsid w:val="00165F80"/>
    <w:rsid w:val="00170FEF"/>
    <w:rsid w:val="00172433"/>
    <w:rsid w:val="00175297"/>
    <w:rsid w:val="001768FF"/>
    <w:rsid w:val="00181188"/>
    <w:rsid w:val="001A78C4"/>
    <w:rsid w:val="001B5439"/>
    <w:rsid w:val="001C06B7"/>
    <w:rsid w:val="001C0D9A"/>
    <w:rsid w:val="001E1385"/>
    <w:rsid w:val="001E481C"/>
    <w:rsid w:val="001E48E4"/>
    <w:rsid w:val="001F08D9"/>
    <w:rsid w:val="001F25D6"/>
    <w:rsid w:val="0021269A"/>
    <w:rsid w:val="00212D03"/>
    <w:rsid w:val="00221D27"/>
    <w:rsid w:val="00225FFB"/>
    <w:rsid w:val="00242A73"/>
    <w:rsid w:val="00243096"/>
    <w:rsid w:val="00254506"/>
    <w:rsid w:val="002550F7"/>
    <w:rsid w:val="002753CE"/>
    <w:rsid w:val="00280AC7"/>
    <w:rsid w:val="00292A27"/>
    <w:rsid w:val="002A0E4B"/>
    <w:rsid w:val="002B4EF3"/>
    <w:rsid w:val="002B4FFA"/>
    <w:rsid w:val="002C5E8A"/>
    <w:rsid w:val="002D4BA6"/>
    <w:rsid w:val="002E7BAB"/>
    <w:rsid w:val="002F2175"/>
    <w:rsid w:val="002F348F"/>
    <w:rsid w:val="002F4A0B"/>
    <w:rsid w:val="00307F83"/>
    <w:rsid w:val="00326E02"/>
    <w:rsid w:val="003511E4"/>
    <w:rsid w:val="00353732"/>
    <w:rsid w:val="00355BD9"/>
    <w:rsid w:val="00363387"/>
    <w:rsid w:val="00374D6E"/>
    <w:rsid w:val="00381015"/>
    <w:rsid w:val="00386C61"/>
    <w:rsid w:val="0039006C"/>
    <w:rsid w:val="003961DD"/>
    <w:rsid w:val="003A414B"/>
    <w:rsid w:val="003C2208"/>
    <w:rsid w:val="003C4E11"/>
    <w:rsid w:val="003F426F"/>
    <w:rsid w:val="003F6A9D"/>
    <w:rsid w:val="003F776A"/>
    <w:rsid w:val="003F7EE6"/>
    <w:rsid w:val="00406B2C"/>
    <w:rsid w:val="00421A23"/>
    <w:rsid w:val="0042372E"/>
    <w:rsid w:val="00424F5E"/>
    <w:rsid w:val="00427E14"/>
    <w:rsid w:val="00435263"/>
    <w:rsid w:val="004414F8"/>
    <w:rsid w:val="00445F6A"/>
    <w:rsid w:val="00447DE9"/>
    <w:rsid w:val="00453FE0"/>
    <w:rsid w:val="00484E3F"/>
    <w:rsid w:val="00486103"/>
    <w:rsid w:val="00493D09"/>
    <w:rsid w:val="00495A5E"/>
    <w:rsid w:val="00496A98"/>
    <w:rsid w:val="004A2E43"/>
    <w:rsid w:val="004A42A2"/>
    <w:rsid w:val="004C1EE8"/>
    <w:rsid w:val="004E2634"/>
    <w:rsid w:val="00502667"/>
    <w:rsid w:val="00504973"/>
    <w:rsid w:val="00512921"/>
    <w:rsid w:val="00512BD7"/>
    <w:rsid w:val="00513506"/>
    <w:rsid w:val="00514C09"/>
    <w:rsid w:val="00515724"/>
    <w:rsid w:val="005256A8"/>
    <w:rsid w:val="00527B9D"/>
    <w:rsid w:val="00530CD5"/>
    <w:rsid w:val="005316CF"/>
    <w:rsid w:val="00535E7C"/>
    <w:rsid w:val="00552999"/>
    <w:rsid w:val="00573C20"/>
    <w:rsid w:val="005855F3"/>
    <w:rsid w:val="005B2F3D"/>
    <w:rsid w:val="005C16D1"/>
    <w:rsid w:val="005D029A"/>
    <w:rsid w:val="005D2194"/>
    <w:rsid w:val="005D487D"/>
    <w:rsid w:val="005E508A"/>
    <w:rsid w:val="005F7453"/>
    <w:rsid w:val="00601871"/>
    <w:rsid w:val="00605D3E"/>
    <w:rsid w:val="00611A2A"/>
    <w:rsid w:val="006136E9"/>
    <w:rsid w:val="006211AC"/>
    <w:rsid w:val="00624A41"/>
    <w:rsid w:val="00630790"/>
    <w:rsid w:val="006335E5"/>
    <w:rsid w:val="006601B2"/>
    <w:rsid w:val="00666414"/>
    <w:rsid w:val="006829E9"/>
    <w:rsid w:val="006929B7"/>
    <w:rsid w:val="00696E4E"/>
    <w:rsid w:val="006A4F88"/>
    <w:rsid w:val="006C1164"/>
    <w:rsid w:val="006C2B50"/>
    <w:rsid w:val="006D188F"/>
    <w:rsid w:val="006D2088"/>
    <w:rsid w:val="006D3E1B"/>
    <w:rsid w:val="006E0BFF"/>
    <w:rsid w:val="007010BC"/>
    <w:rsid w:val="00727BAE"/>
    <w:rsid w:val="0073707A"/>
    <w:rsid w:val="0074011A"/>
    <w:rsid w:val="00742179"/>
    <w:rsid w:val="00743369"/>
    <w:rsid w:val="00765B3D"/>
    <w:rsid w:val="00765C02"/>
    <w:rsid w:val="00765DDF"/>
    <w:rsid w:val="007672A1"/>
    <w:rsid w:val="0077749B"/>
    <w:rsid w:val="007871CD"/>
    <w:rsid w:val="007C4A2B"/>
    <w:rsid w:val="007E425C"/>
    <w:rsid w:val="007F14BC"/>
    <w:rsid w:val="00800D73"/>
    <w:rsid w:val="00816BDC"/>
    <w:rsid w:val="00821D72"/>
    <w:rsid w:val="0082366E"/>
    <w:rsid w:val="0082644B"/>
    <w:rsid w:val="008350A9"/>
    <w:rsid w:val="00844F06"/>
    <w:rsid w:val="00846E69"/>
    <w:rsid w:val="00850BFD"/>
    <w:rsid w:val="00860691"/>
    <w:rsid w:val="00860DF6"/>
    <w:rsid w:val="00861352"/>
    <w:rsid w:val="00866C8C"/>
    <w:rsid w:val="00867977"/>
    <w:rsid w:val="00867FCD"/>
    <w:rsid w:val="0087284C"/>
    <w:rsid w:val="00877C17"/>
    <w:rsid w:val="00880A66"/>
    <w:rsid w:val="00881E6E"/>
    <w:rsid w:val="00893B3B"/>
    <w:rsid w:val="008A372D"/>
    <w:rsid w:val="008A3C93"/>
    <w:rsid w:val="008B59BA"/>
    <w:rsid w:val="008C4517"/>
    <w:rsid w:val="008C63FB"/>
    <w:rsid w:val="008C64BE"/>
    <w:rsid w:val="008D23A9"/>
    <w:rsid w:val="008D3C95"/>
    <w:rsid w:val="008D53CF"/>
    <w:rsid w:val="008F68DE"/>
    <w:rsid w:val="008F68FC"/>
    <w:rsid w:val="008F7C01"/>
    <w:rsid w:val="00904C1F"/>
    <w:rsid w:val="009128F9"/>
    <w:rsid w:val="00915ADD"/>
    <w:rsid w:val="00916E9D"/>
    <w:rsid w:val="009175B0"/>
    <w:rsid w:val="00924587"/>
    <w:rsid w:val="00944D05"/>
    <w:rsid w:val="00951B33"/>
    <w:rsid w:val="00952703"/>
    <w:rsid w:val="009534EF"/>
    <w:rsid w:val="00965349"/>
    <w:rsid w:val="009830A8"/>
    <w:rsid w:val="009970BB"/>
    <w:rsid w:val="009A6EC8"/>
    <w:rsid w:val="009C3249"/>
    <w:rsid w:val="009D2C9C"/>
    <w:rsid w:val="009D30D3"/>
    <w:rsid w:val="009D78B6"/>
    <w:rsid w:val="009E3087"/>
    <w:rsid w:val="009F1794"/>
    <w:rsid w:val="009F4374"/>
    <w:rsid w:val="00A2544A"/>
    <w:rsid w:val="00A406BD"/>
    <w:rsid w:val="00A44C72"/>
    <w:rsid w:val="00A5503F"/>
    <w:rsid w:val="00A61584"/>
    <w:rsid w:val="00A71C50"/>
    <w:rsid w:val="00A72D02"/>
    <w:rsid w:val="00A94050"/>
    <w:rsid w:val="00AA38EA"/>
    <w:rsid w:val="00AB50F6"/>
    <w:rsid w:val="00AC592F"/>
    <w:rsid w:val="00AD2DF0"/>
    <w:rsid w:val="00AD502D"/>
    <w:rsid w:val="00AE49A9"/>
    <w:rsid w:val="00AE711E"/>
    <w:rsid w:val="00AE7FB7"/>
    <w:rsid w:val="00AF1966"/>
    <w:rsid w:val="00AF7A62"/>
    <w:rsid w:val="00B02550"/>
    <w:rsid w:val="00B030A5"/>
    <w:rsid w:val="00B06DB7"/>
    <w:rsid w:val="00B0773D"/>
    <w:rsid w:val="00B128EC"/>
    <w:rsid w:val="00B269DB"/>
    <w:rsid w:val="00B33CB0"/>
    <w:rsid w:val="00B3446F"/>
    <w:rsid w:val="00B51193"/>
    <w:rsid w:val="00B63B0C"/>
    <w:rsid w:val="00B67C08"/>
    <w:rsid w:val="00B700DB"/>
    <w:rsid w:val="00B71ED1"/>
    <w:rsid w:val="00B835DB"/>
    <w:rsid w:val="00B9045B"/>
    <w:rsid w:val="00BB59F6"/>
    <w:rsid w:val="00BB7FFC"/>
    <w:rsid w:val="00BC36B4"/>
    <w:rsid w:val="00BC627A"/>
    <w:rsid w:val="00BC68BB"/>
    <w:rsid w:val="00BC76F4"/>
    <w:rsid w:val="00BD158A"/>
    <w:rsid w:val="00BD15A6"/>
    <w:rsid w:val="00BE3DA9"/>
    <w:rsid w:val="00C020E1"/>
    <w:rsid w:val="00C041EF"/>
    <w:rsid w:val="00C06083"/>
    <w:rsid w:val="00C10D25"/>
    <w:rsid w:val="00C23F23"/>
    <w:rsid w:val="00C30D8A"/>
    <w:rsid w:val="00C325B9"/>
    <w:rsid w:val="00C93F0B"/>
    <w:rsid w:val="00C94B09"/>
    <w:rsid w:val="00CA1D48"/>
    <w:rsid w:val="00CA5E1C"/>
    <w:rsid w:val="00CB0F8A"/>
    <w:rsid w:val="00CC250C"/>
    <w:rsid w:val="00CD63A2"/>
    <w:rsid w:val="00CF1E15"/>
    <w:rsid w:val="00CF5389"/>
    <w:rsid w:val="00D002FA"/>
    <w:rsid w:val="00D06167"/>
    <w:rsid w:val="00D0651C"/>
    <w:rsid w:val="00D06A54"/>
    <w:rsid w:val="00D13C7E"/>
    <w:rsid w:val="00D2797D"/>
    <w:rsid w:val="00D32BD2"/>
    <w:rsid w:val="00D42F5C"/>
    <w:rsid w:val="00D44904"/>
    <w:rsid w:val="00D6724A"/>
    <w:rsid w:val="00D71DCA"/>
    <w:rsid w:val="00D77FC9"/>
    <w:rsid w:val="00D84F77"/>
    <w:rsid w:val="00D94101"/>
    <w:rsid w:val="00DA1555"/>
    <w:rsid w:val="00DC221A"/>
    <w:rsid w:val="00DC252B"/>
    <w:rsid w:val="00DC483D"/>
    <w:rsid w:val="00DE74C8"/>
    <w:rsid w:val="00E30BB1"/>
    <w:rsid w:val="00E636C4"/>
    <w:rsid w:val="00E7130E"/>
    <w:rsid w:val="00E9177D"/>
    <w:rsid w:val="00EA0EE5"/>
    <w:rsid w:val="00EA5910"/>
    <w:rsid w:val="00EB068D"/>
    <w:rsid w:val="00EB0D0E"/>
    <w:rsid w:val="00EB1D09"/>
    <w:rsid w:val="00EB7176"/>
    <w:rsid w:val="00EC0038"/>
    <w:rsid w:val="00EC6007"/>
    <w:rsid w:val="00ED2967"/>
    <w:rsid w:val="00ED42F7"/>
    <w:rsid w:val="00EF026A"/>
    <w:rsid w:val="00EF106E"/>
    <w:rsid w:val="00EF1DAB"/>
    <w:rsid w:val="00F0438F"/>
    <w:rsid w:val="00F04D4E"/>
    <w:rsid w:val="00F20027"/>
    <w:rsid w:val="00F327C9"/>
    <w:rsid w:val="00F51DA4"/>
    <w:rsid w:val="00F60F63"/>
    <w:rsid w:val="00F72668"/>
    <w:rsid w:val="00F768DB"/>
    <w:rsid w:val="00F76E03"/>
    <w:rsid w:val="00F81925"/>
    <w:rsid w:val="00F81E3D"/>
    <w:rsid w:val="00F85B67"/>
    <w:rsid w:val="00FA78CD"/>
    <w:rsid w:val="00FC4C8F"/>
    <w:rsid w:val="00FD08FF"/>
    <w:rsid w:val="00FD1418"/>
    <w:rsid w:val="00FD1A80"/>
    <w:rsid w:val="00FD1DBD"/>
    <w:rsid w:val="00FD3B7D"/>
    <w:rsid w:val="00FD44BE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8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653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965349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96534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965349"/>
  </w:style>
  <w:style w:type="paragraph" w:customStyle="1" w:styleId="14">
    <w:name w:val="Юрист 14"/>
    <w:basedOn w:val="a"/>
    <w:rsid w:val="00965349"/>
    <w:pPr>
      <w:spacing w:line="360" w:lineRule="auto"/>
      <w:ind w:firstLine="851"/>
      <w:jc w:val="both"/>
    </w:pPr>
    <w:rPr>
      <w:sz w:val="28"/>
      <w:szCs w:val="28"/>
      <w:lang w:val="ru-RU" w:eastAsia="ru-RU"/>
    </w:rPr>
  </w:style>
  <w:style w:type="paragraph" w:styleId="a6">
    <w:name w:val="Body Text Indent"/>
    <w:basedOn w:val="a"/>
    <w:link w:val="a7"/>
    <w:rsid w:val="00965349"/>
    <w:pPr>
      <w:ind w:right="-135" w:firstLine="709"/>
      <w:jc w:val="both"/>
    </w:pPr>
    <w:rPr>
      <w:color w:val="FF0000"/>
      <w:lang w:val="ru-RU"/>
    </w:rPr>
  </w:style>
  <w:style w:type="character" w:customStyle="1" w:styleId="a7">
    <w:name w:val="Основной текст с отступом Знак"/>
    <w:basedOn w:val="a0"/>
    <w:link w:val="a6"/>
    <w:rsid w:val="0096534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">
    <w:name w:val="Основной текст с отступом1"/>
    <w:basedOn w:val="a"/>
    <w:rsid w:val="00965349"/>
    <w:pPr>
      <w:jc w:val="center"/>
    </w:pPr>
    <w:rPr>
      <w:b/>
      <w:bCs/>
      <w:sz w:val="28"/>
      <w:szCs w:val="28"/>
      <w:lang w:val="ru-RU" w:eastAsia="ru-RU"/>
    </w:rPr>
  </w:style>
  <w:style w:type="paragraph" w:styleId="a8">
    <w:name w:val="Normal Indent"/>
    <w:basedOn w:val="a"/>
    <w:rsid w:val="00965349"/>
    <w:pPr>
      <w:ind w:left="708"/>
    </w:pPr>
    <w:rPr>
      <w:sz w:val="20"/>
      <w:szCs w:val="20"/>
      <w:lang w:val="ru-RU" w:eastAsia="ru-RU"/>
    </w:rPr>
  </w:style>
  <w:style w:type="paragraph" w:customStyle="1" w:styleId="tekstob">
    <w:name w:val="tekstob"/>
    <w:basedOn w:val="a"/>
    <w:rsid w:val="00A2544A"/>
    <w:pPr>
      <w:suppressAutoHyphens/>
      <w:spacing w:before="280" w:after="280"/>
    </w:pPr>
    <w:rPr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D78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352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263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semiHidden/>
    <w:unhideWhenUsed/>
    <w:rsid w:val="000527A5"/>
    <w:rPr>
      <w:color w:val="0000FF"/>
      <w:u w:val="single"/>
    </w:rPr>
  </w:style>
  <w:style w:type="paragraph" w:customStyle="1" w:styleId="consplustitle">
    <w:name w:val="consplustitle"/>
    <w:basedOn w:val="a"/>
    <w:rsid w:val="000527A5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861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73707A"/>
    <w:pPr>
      <w:jc w:val="center"/>
    </w:pPr>
    <w:rPr>
      <w:b/>
      <w:bCs/>
      <w:sz w:val="56"/>
      <w:szCs w:val="56"/>
      <w:lang w:val="ru-RU" w:eastAsia="ru-RU"/>
    </w:rPr>
  </w:style>
  <w:style w:type="character" w:customStyle="1" w:styleId="ad">
    <w:name w:val="Название Знак"/>
    <w:basedOn w:val="a0"/>
    <w:link w:val="ac"/>
    <w:uiPriority w:val="99"/>
    <w:rsid w:val="0073707A"/>
    <w:rPr>
      <w:rFonts w:ascii="Times New Roman" w:eastAsia="Times New Roman" w:hAnsi="Times New Roman" w:cs="Times New Roman"/>
      <w:b/>
      <w:bCs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8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653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965349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96534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965349"/>
  </w:style>
  <w:style w:type="paragraph" w:customStyle="1" w:styleId="14">
    <w:name w:val="Юрист 14"/>
    <w:basedOn w:val="a"/>
    <w:rsid w:val="00965349"/>
    <w:pPr>
      <w:spacing w:line="360" w:lineRule="auto"/>
      <w:ind w:firstLine="851"/>
      <w:jc w:val="both"/>
    </w:pPr>
    <w:rPr>
      <w:sz w:val="28"/>
      <w:szCs w:val="28"/>
      <w:lang w:val="ru-RU" w:eastAsia="ru-RU"/>
    </w:rPr>
  </w:style>
  <w:style w:type="paragraph" w:styleId="a6">
    <w:name w:val="Body Text Indent"/>
    <w:basedOn w:val="a"/>
    <w:link w:val="a7"/>
    <w:rsid w:val="00965349"/>
    <w:pPr>
      <w:ind w:right="-135" w:firstLine="709"/>
      <w:jc w:val="both"/>
    </w:pPr>
    <w:rPr>
      <w:color w:val="FF0000"/>
      <w:lang w:val="ru-RU"/>
    </w:rPr>
  </w:style>
  <w:style w:type="character" w:customStyle="1" w:styleId="a7">
    <w:name w:val="Основной текст с отступом Знак"/>
    <w:basedOn w:val="a0"/>
    <w:link w:val="a6"/>
    <w:rsid w:val="0096534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">
    <w:name w:val="Основной текст с отступом1"/>
    <w:basedOn w:val="a"/>
    <w:rsid w:val="00965349"/>
    <w:pPr>
      <w:jc w:val="center"/>
    </w:pPr>
    <w:rPr>
      <w:b/>
      <w:bCs/>
      <w:sz w:val="28"/>
      <w:szCs w:val="28"/>
      <w:lang w:val="ru-RU" w:eastAsia="ru-RU"/>
    </w:rPr>
  </w:style>
  <w:style w:type="paragraph" w:styleId="a8">
    <w:name w:val="Normal Indent"/>
    <w:basedOn w:val="a"/>
    <w:rsid w:val="00965349"/>
    <w:pPr>
      <w:ind w:left="708"/>
    </w:pPr>
    <w:rPr>
      <w:sz w:val="20"/>
      <w:szCs w:val="20"/>
      <w:lang w:val="ru-RU" w:eastAsia="ru-RU"/>
    </w:rPr>
  </w:style>
  <w:style w:type="paragraph" w:customStyle="1" w:styleId="tekstob">
    <w:name w:val="tekstob"/>
    <w:basedOn w:val="a"/>
    <w:rsid w:val="00A2544A"/>
    <w:pPr>
      <w:suppressAutoHyphens/>
      <w:spacing w:before="280" w:after="280"/>
    </w:pPr>
    <w:rPr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D78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352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263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semiHidden/>
    <w:unhideWhenUsed/>
    <w:rsid w:val="000527A5"/>
    <w:rPr>
      <w:color w:val="0000FF"/>
      <w:u w:val="single"/>
    </w:rPr>
  </w:style>
  <w:style w:type="paragraph" w:customStyle="1" w:styleId="consplustitle">
    <w:name w:val="consplustitle"/>
    <w:basedOn w:val="a"/>
    <w:rsid w:val="000527A5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861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60D8-2A15-4E81-8F69-4657C0FA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pc</dc:creator>
  <cp:keywords/>
  <cp:lastModifiedBy>sovet</cp:lastModifiedBy>
  <cp:revision>33</cp:revision>
  <cp:lastPrinted>2025-07-29T02:42:00Z</cp:lastPrinted>
  <dcterms:created xsi:type="dcterms:W3CDTF">2019-12-11T08:16:00Z</dcterms:created>
  <dcterms:modified xsi:type="dcterms:W3CDTF">2025-09-25T07:39:00Z</dcterms:modified>
</cp:coreProperties>
</file>